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GUA MUS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DAH BINTI MAT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8010350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20411000483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00306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3.6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3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DAH BINTI MAT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8010350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1:26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1:26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